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E9F3E" w14:textId="77777777" w:rsidR="00583774" w:rsidRPr="00FD4BF2" w:rsidRDefault="00583774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125FD0E3" w14:textId="77777777" w:rsidR="004568C1" w:rsidRPr="00FD4BF2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8D1BBB"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>7</w:t>
      </w:r>
    </w:p>
    <w:p w14:paraId="00DD5342" w14:textId="03554F66" w:rsidR="004568C1" w:rsidRPr="00FD4BF2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057A8D">
        <w:rPr>
          <w:rFonts w:asciiTheme="minorHAnsi" w:hAnsiTheme="minorHAnsi" w:cstheme="minorHAnsi"/>
          <w:b/>
          <w:sz w:val="22"/>
          <w:szCs w:val="20"/>
          <w:lang w:eastAsia="pl-PL"/>
        </w:rPr>
        <w:t>46</w:t>
      </w:r>
      <w:r w:rsidR="00BA1666"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>/20</w:t>
      </w:r>
      <w:r w:rsidR="00057A8D">
        <w:rPr>
          <w:rFonts w:asciiTheme="minorHAnsi" w:hAnsiTheme="minorHAnsi" w:cstheme="minorHAnsi"/>
          <w:b/>
          <w:sz w:val="22"/>
          <w:szCs w:val="20"/>
          <w:lang w:eastAsia="pl-PL"/>
        </w:rPr>
        <w:t>20</w:t>
      </w:r>
    </w:p>
    <w:p w14:paraId="45CFC6B2" w14:textId="77777777" w:rsidR="004568C1" w:rsidRPr="00FD4BF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4F066B96" w14:textId="77777777" w:rsidR="004568C1" w:rsidRPr="00FD4BF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445A4564" w14:textId="77777777" w:rsidR="004568C1" w:rsidRPr="00FD4BF2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5624D662" w14:textId="77777777" w:rsidR="008D1BBB" w:rsidRPr="00FD4BF2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5E414B43" w14:textId="77777777" w:rsidR="008D1BBB" w:rsidRPr="00FD4BF2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14:paraId="09F12521" w14:textId="77777777" w:rsidR="008D1BBB" w:rsidRPr="00FD4BF2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032A2A06" w14:textId="77777777" w:rsidR="008D1BBB" w:rsidRPr="00FD4BF2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039AE327" w14:textId="77777777" w:rsidR="008D1BBB" w:rsidRPr="00FD4BF2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680900C5" w14:textId="77777777" w:rsidR="008D1BBB" w:rsidRPr="00FD4BF2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3C6F7FD7" w14:textId="77777777" w:rsidR="008D1BBB" w:rsidRPr="00FD4BF2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1C883672" w14:textId="77777777" w:rsidR="008D1BBB" w:rsidRPr="00FD4BF2" w:rsidRDefault="008D1BBB" w:rsidP="008D1BBB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309D7700" w14:textId="77777777" w:rsidR="008D1BBB" w:rsidRPr="00FD4BF2" w:rsidRDefault="008D1BBB" w:rsidP="008D1BBB">
      <w:pPr>
        <w:ind w:firstLine="708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FD4BF2">
        <w:rPr>
          <w:rFonts w:asciiTheme="minorHAnsi" w:hAnsiTheme="minorHAnsi" w:cstheme="minorHAnsi"/>
          <w:sz w:val="22"/>
          <w:szCs w:val="20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14:paraId="23EB0EB2" w14:textId="77777777" w:rsidR="008D1BBB" w:rsidRPr="00FD4BF2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0B9F9863" w14:textId="77777777" w:rsidR="008D1BBB" w:rsidRPr="00FD4BF2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04A5B9A7" w14:textId="77777777" w:rsidR="008D1BBB" w:rsidRPr="00FD4BF2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64CFEB2C" w14:textId="77777777" w:rsidR="00FD4BF2" w:rsidRPr="00D82E8C" w:rsidRDefault="00FD4BF2" w:rsidP="00FD4BF2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177DD6F8" w14:textId="77777777" w:rsidR="00FD4BF2" w:rsidRPr="00D82E8C" w:rsidRDefault="00FD4BF2" w:rsidP="00FD4BF2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D4BF2" w:rsidRPr="00D82E8C" w14:paraId="2721D85A" w14:textId="77777777" w:rsidTr="000B4E21">
        <w:tc>
          <w:tcPr>
            <w:tcW w:w="4606" w:type="dxa"/>
          </w:tcPr>
          <w:p w14:paraId="51ACB5B8" w14:textId="77777777" w:rsidR="00FD4BF2" w:rsidRPr="00D82E8C" w:rsidRDefault="00FD4BF2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14:paraId="69C43493" w14:textId="77777777" w:rsidR="00FD4BF2" w:rsidRPr="00D82E8C" w:rsidRDefault="00FD4BF2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FD4BF2" w:rsidRPr="00D82E8C" w14:paraId="3F0C6984" w14:textId="77777777" w:rsidTr="000B4E21">
        <w:tc>
          <w:tcPr>
            <w:tcW w:w="4606" w:type="dxa"/>
          </w:tcPr>
          <w:p w14:paraId="5875AC37" w14:textId="77777777" w:rsidR="00FD4BF2" w:rsidRPr="00D82E8C" w:rsidRDefault="00FD4BF2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14:paraId="355CAAAC" w14:textId="77777777" w:rsidR="00FD4BF2" w:rsidRPr="00D82E8C" w:rsidRDefault="00FD4BF2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14:paraId="5A38CF68" w14:textId="77777777" w:rsidR="008D1BBB" w:rsidRPr="00FD4BF2" w:rsidRDefault="008D1BBB" w:rsidP="008070FE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5079BC8B" w14:textId="77777777" w:rsidR="008D1BBB" w:rsidRPr="00FD4BF2" w:rsidRDefault="008D1BBB" w:rsidP="008070FE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694312AF" w14:textId="77777777" w:rsidR="008D1BBB" w:rsidRPr="00FD4BF2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4D30BCE2" w14:textId="77777777" w:rsidR="00783C00" w:rsidRPr="00FD4BF2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61CB06DC" w14:textId="77777777" w:rsidR="00783C00" w:rsidRPr="00FD4BF2" w:rsidRDefault="00783C00" w:rsidP="00783C00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44D3212E" w14:textId="77777777" w:rsidR="00C10C44" w:rsidRPr="00FD4BF2" w:rsidRDefault="00C10C44" w:rsidP="004568C1">
      <w:pPr>
        <w:rPr>
          <w:rFonts w:asciiTheme="minorHAnsi" w:hAnsiTheme="minorHAnsi" w:cstheme="minorHAnsi"/>
          <w:sz w:val="22"/>
          <w:szCs w:val="20"/>
        </w:rPr>
      </w:pPr>
    </w:p>
    <w:sectPr w:rsidR="00C10C44" w:rsidRPr="00FD4BF2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EEAB1" w14:textId="77777777" w:rsidR="003A41C4" w:rsidRDefault="003A41C4" w:rsidP="00E8610D">
      <w:r>
        <w:separator/>
      </w:r>
    </w:p>
  </w:endnote>
  <w:endnote w:type="continuationSeparator" w:id="0">
    <w:p w14:paraId="049C707B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CB6BD" w14:textId="77777777" w:rsidR="00480B4C" w:rsidRPr="00FD4BF2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FD4BF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FD4BF2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98F34A" wp14:editId="29BA56D2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FD4BF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FD4BF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239B566A" w14:textId="77777777" w:rsidR="00480B4C" w:rsidRPr="00FD4BF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D4BF2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FD4BF2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194EEDC3" w14:textId="77777777" w:rsidR="001B4170" w:rsidRPr="00FD4BF2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FD4BF2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04040FBC" w14:textId="77777777" w:rsidR="00480B4C" w:rsidRPr="00FD4BF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D4BF2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FD4BF2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2ADC541F" w14:textId="77777777" w:rsidR="00480B4C" w:rsidRPr="00FD4BF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FD4BF2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CB3D4" w14:textId="77777777" w:rsidR="003A41C4" w:rsidRDefault="003A41C4" w:rsidP="00E8610D">
      <w:r>
        <w:separator/>
      </w:r>
    </w:p>
  </w:footnote>
  <w:footnote w:type="continuationSeparator" w:id="0">
    <w:p w14:paraId="36C94CEB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4FB14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9B52D1F" wp14:editId="0690B0F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7E2B29F" wp14:editId="4EEB805C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BA83A57" wp14:editId="3FD2EB2E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99519CE" wp14:editId="080BC25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62C2B0C" wp14:editId="277C4D38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1087B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B195C" wp14:editId="4CF8CB38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FA"/>
    <w:rsid w:val="00057A8D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0384A"/>
    <w:rsid w:val="005520EC"/>
    <w:rsid w:val="00583774"/>
    <w:rsid w:val="005B5E06"/>
    <w:rsid w:val="005C1C4D"/>
    <w:rsid w:val="006115AD"/>
    <w:rsid w:val="00690889"/>
    <w:rsid w:val="006D27C5"/>
    <w:rsid w:val="006D7E37"/>
    <w:rsid w:val="00783C00"/>
    <w:rsid w:val="007C4F7E"/>
    <w:rsid w:val="007D03CE"/>
    <w:rsid w:val="008070F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9F397E"/>
    <w:rsid w:val="00A60C4A"/>
    <w:rsid w:val="00A9346A"/>
    <w:rsid w:val="00AB33C6"/>
    <w:rsid w:val="00AF16DA"/>
    <w:rsid w:val="00AF253C"/>
    <w:rsid w:val="00AF4F6E"/>
    <w:rsid w:val="00AF6933"/>
    <w:rsid w:val="00B026F2"/>
    <w:rsid w:val="00B83025"/>
    <w:rsid w:val="00B830E1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  <w:rsid w:val="00FD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604A7F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FD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6F9F-A103-4B16-B119-5212451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4</cp:lastModifiedBy>
  <cp:revision>13</cp:revision>
  <cp:lastPrinted>2012-03-08T08:32:00Z</cp:lastPrinted>
  <dcterms:created xsi:type="dcterms:W3CDTF">2018-04-17T12:52:00Z</dcterms:created>
  <dcterms:modified xsi:type="dcterms:W3CDTF">2020-09-28T09:40:00Z</dcterms:modified>
</cp:coreProperties>
</file>